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71A7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387DE759" wp14:editId="51210BCF">
            <wp:simplePos x="0" y="0"/>
            <wp:positionH relativeFrom="column">
              <wp:posOffset>3011170</wp:posOffset>
            </wp:positionH>
            <wp:positionV relativeFrom="paragraph">
              <wp:posOffset>195580</wp:posOffset>
            </wp:positionV>
            <wp:extent cx="399415" cy="475615"/>
            <wp:effectExtent l="0" t="0" r="635" b="63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br/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F03D89" w:rsidP="00A202B7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2.</w:t>
      </w:r>
      <w:r w:rsidR="00A202B7" w:rsidRPr="00E071A7">
        <w:rPr>
          <w:rFonts w:ascii="Times New Roman" w:hAnsi="Times New Roman" w:cs="Times New Roman"/>
          <w:sz w:val="26"/>
          <w:szCs w:val="26"/>
        </w:rPr>
        <w:t>20</w:t>
      </w:r>
      <w:r w:rsidR="00A202B7">
        <w:rPr>
          <w:rFonts w:ascii="Times New Roman" w:hAnsi="Times New Roman" w:cs="Times New Roman"/>
          <w:sz w:val="26"/>
          <w:szCs w:val="26"/>
        </w:rPr>
        <w:t>22</w:t>
      </w:r>
      <w:r w:rsidR="00A202B7" w:rsidRPr="00E071A7">
        <w:rPr>
          <w:rFonts w:ascii="Times New Roman" w:hAnsi="Times New Roman" w:cs="Times New Roman"/>
          <w:sz w:val="26"/>
          <w:szCs w:val="26"/>
        </w:rPr>
        <w:t xml:space="preserve"> г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202B7" w:rsidRPr="00E071A7">
        <w:rPr>
          <w:rFonts w:ascii="Times New Roman" w:hAnsi="Times New Roman" w:cs="Times New Roman"/>
          <w:sz w:val="26"/>
          <w:szCs w:val="26"/>
        </w:rPr>
        <w:t xml:space="preserve">   с. Таштып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53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6"/>
      </w:tblGrid>
      <w:tr w:rsidR="00A202B7" w:rsidRPr="00E071A7" w:rsidTr="00FB7106">
        <w:trPr>
          <w:trHeight w:val="847"/>
        </w:trPr>
        <w:tc>
          <w:tcPr>
            <w:tcW w:w="5136" w:type="dxa"/>
            <w:hideMark/>
          </w:tcPr>
          <w:p w:rsidR="00A202B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</w:t>
            </w:r>
          </w:p>
          <w:p w:rsidR="00A202B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 отделе спорта, туризма и молодежной политики Администрации Таштыпского района»</w:t>
            </w:r>
          </w:p>
          <w:p w:rsidR="00A202B7" w:rsidRPr="00E071A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202B7" w:rsidRDefault="00A202B7" w:rsidP="00A202B7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В соответствии с Решением Совета депутатов Таштыпского района от 19.10.2022 г. № 14 «Об утверждении структуры Администрации Таштыпского района</w:t>
      </w:r>
      <w:r w:rsidR="005774B0">
        <w:rPr>
          <w:rFonts w:ascii="Times New Roman" w:hAnsi="Times New Roman"/>
          <w:sz w:val="26"/>
          <w:szCs w:val="26"/>
        </w:rPr>
        <w:t xml:space="preserve">», распоряжением Администрации Таштыпского района от 25.11.2022 г. № 233-к «О создании отдела спорта, туризма и молодежной политики Администрации Таштыпского района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 п. 3 ч. 1 ст. 29 Устава муниципального образования Таштыпский район от 24.06.2005 года, Администрация Таштыпского района постановляет:</w:t>
      </w:r>
    </w:p>
    <w:p w:rsidR="00463A62" w:rsidRDefault="003D0DBC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ожение об отделе спорта, туризма и молодежной политики Администрации Таштыпского района (</w:t>
      </w:r>
      <w:r w:rsidR="00E83478">
        <w:rPr>
          <w:rFonts w:ascii="Times New Roman" w:hAnsi="Times New Roman"/>
          <w:sz w:val="26"/>
          <w:szCs w:val="26"/>
        </w:rPr>
        <w:t>прилагается</w:t>
      </w:r>
      <w:r>
        <w:rPr>
          <w:rFonts w:ascii="Times New Roman" w:hAnsi="Times New Roman"/>
          <w:sz w:val="26"/>
          <w:szCs w:val="26"/>
        </w:rPr>
        <w:t>).</w:t>
      </w:r>
    </w:p>
    <w:p w:rsidR="00463A62" w:rsidRDefault="00A01BE7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Таштыпского района от </w:t>
      </w:r>
      <w:r w:rsidR="00E83478">
        <w:rPr>
          <w:rFonts w:ascii="Times New Roman" w:hAnsi="Times New Roman"/>
          <w:sz w:val="26"/>
          <w:szCs w:val="26"/>
        </w:rPr>
        <w:t>05.12.2022 г. № 523</w:t>
      </w:r>
      <w:r>
        <w:rPr>
          <w:rFonts w:ascii="Times New Roman" w:hAnsi="Times New Roman"/>
          <w:sz w:val="26"/>
          <w:szCs w:val="26"/>
        </w:rPr>
        <w:t xml:space="preserve"> «Об утверждении положения «Об отделе спорта, туризма и молодежной политики Администрации Таштып</w:t>
      </w:r>
      <w:r w:rsidR="00E83478">
        <w:rPr>
          <w:rFonts w:ascii="Times New Roman" w:hAnsi="Times New Roman"/>
          <w:sz w:val="26"/>
          <w:szCs w:val="26"/>
        </w:rPr>
        <w:t>ского района»</w:t>
      </w:r>
      <w:r w:rsidR="009D0536">
        <w:rPr>
          <w:rFonts w:ascii="Times New Roman" w:hAnsi="Times New Roman"/>
          <w:sz w:val="26"/>
          <w:szCs w:val="26"/>
        </w:rPr>
        <w:t>, с момента подписания данного</w:t>
      </w:r>
      <w:r w:rsidR="009F0524">
        <w:rPr>
          <w:rFonts w:ascii="Times New Roman" w:hAnsi="Times New Roman"/>
          <w:sz w:val="26"/>
          <w:szCs w:val="26"/>
        </w:rPr>
        <w:t>.</w:t>
      </w:r>
    </w:p>
    <w:p w:rsidR="00A202B7" w:rsidRDefault="00A202B7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A202B7" w:rsidRPr="00E071A7" w:rsidRDefault="00A202B7" w:rsidP="00A202B7">
      <w:pPr>
        <w:pStyle w:val="a3"/>
        <w:widowControl w:val="0"/>
        <w:tabs>
          <w:tab w:val="left" w:pos="0"/>
        </w:tabs>
        <w:snapToGrid w:val="0"/>
        <w:jc w:val="both"/>
        <w:rPr>
          <w:rFonts w:ascii="Times New Roman" w:hAnsi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E071A7">
        <w:rPr>
          <w:rFonts w:ascii="Times New Roman" w:hAnsi="Times New Roman"/>
          <w:sz w:val="26"/>
          <w:szCs w:val="26"/>
        </w:rPr>
        <w:t xml:space="preserve">Глава Таштыпского района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/>
          <w:sz w:val="26"/>
          <w:szCs w:val="26"/>
        </w:rPr>
        <w:t>Чебодаев</w:t>
      </w:r>
      <w:proofErr w:type="spellEnd"/>
    </w:p>
    <w:p w:rsidR="008F00C0" w:rsidRDefault="008F00C0"/>
    <w:p w:rsidR="00A01BE7" w:rsidRDefault="00A01BE7"/>
    <w:p w:rsidR="008F00C0" w:rsidRDefault="008F00C0"/>
    <w:p w:rsidR="008F00C0" w:rsidRDefault="008F00C0"/>
    <w:p w:rsidR="008F00C0" w:rsidRDefault="008F00C0"/>
    <w:p w:rsidR="008F00C0" w:rsidRDefault="008F00C0"/>
    <w:p w:rsidR="008F00C0" w:rsidRDefault="008F00C0"/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F00C0" w:rsidRPr="0067790B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67790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Таштыпского</w:t>
      </w:r>
      <w:r w:rsidRPr="0067790B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03D89">
        <w:rPr>
          <w:rFonts w:ascii="Times New Roman" w:hAnsi="Times New Roman" w:cs="Times New Roman"/>
          <w:sz w:val="26"/>
          <w:szCs w:val="26"/>
        </w:rPr>
        <w:t>12.12.2</w:t>
      </w:r>
      <w:r>
        <w:rPr>
          <w:rFonts w:ascii="Times New Roman" w:hAnsi="Times New Roman" w:cs="Times New Roman"/>
          <w:sz w:val="26"/>
          <w:szCs w:val="26"/>
        </w:rPr>
        <w:t xml:space="preserve">022 </w:t>
      </w:r>
      <w:r w:rsidRPr="0067790B">
        <w:rPr>
          <w:rFonts w:ascii="Times New Roman" w:hAnsi="Times New Roman" w:cs="Times New Roman"/>
          <w:sz w:val="26"/>
          <w:szCs w:val="26"/>
        </w:rPr>
        <w:t>г. №</w:t>
      </w:r>
      <w:r w:rsidR="00F03D89">
        <w:rPr>
          <w:rFonts w:ascii="Times New Roman" w:hAnsi="Times New Roman" w:cs="Times New Roman"/>
          <w:sz w:val="26"/>
          <w:szCs w:val="26"/>
        </w:rPr>
        <w:t xml:space="preserve"> 532</w:t>
      </w:r>
      <w:bookmarkStart w:id="0" w:name="_GoBack"/>
      <w:bookmarkEnd w:id="0"/>
    </w:p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67790B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67790B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67790B">
        <w:rPr>
          <w:rFonts w:ascii="Times New Roman" w:hAnsi="Times New Roman" w:cs="Times New Roman"/>
          <w:sz w:val="26"/>
          <w:szCs w:val="26"/>
        </w:rPr>
        <w:t>ПОЛОЖЕНИЕ</w:t>
      </w:r>
    </w:p>
    <w:p w:rsidR="008F00C0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7790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90B">
        <w:rPr>
          <w:rFonts w:ascii="Times New Roman" w:hAnsi="Times New Roman" w:cs="Times New Roman"/>
          <w:sz w:val="26"/>
          <w:szCs w:val="26"/>
        </w:rPr>
        <w:t xml:space="preserve"> отделе спор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90B">
        <w:rPr>
          <w:rFonts w:ascii="Times New Roman" w:hAnsi="Times New Roman" w:cs="Times New Roman"/>
          <w:sz w:val="26"/>
          <w:szCs w:val="26"/>
        </w:rPr>
        <w:t>туризма и молодёжной политики</w:t>
      </w:r>
    </w:p>
    <w:p w:rsidR="008F00C0" w:rsidRPr="0067790B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6779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Таштыпского</w:t>
      </w:r>
      <w:r w:rsidRPr="0067790B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67790B">
        <w:rPr>
          <w:rFonts w:ascii="Times New Roman" w:hAnsi="Times New Roman" w:cs="Times New Roman"/>
          <w:sz w:val="26"/>
          <w:szCs w:val="26"/>
        </w:rPr>
        <w:t>.</w:t>
      </w:r>
    </w:p>
    <w:p w:rsidR="008F00C0" w:rsidRPr="00667AD1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8F00C0" w:rsidRDefault="008F00C0" w:rsidP="008F00C0">
      <w:pPr>
        <w:pStyle w:val="a7"/>
        <w:numPr>
          <w:ilvl w:val="0"/>
          <w:numId w:val="5"/>
        </w:numPr>
        <w:shd w:val="clear" w:color="auto" w:fill="FFFFFF"/>
        <w:spacing w:after="0"/>
        <w:ind w:right="29"/>
        <w:jc w:val="center"/>
        <w:rPr>
          <w:rFonts w:ascii="Times New Roman" w:hAnsi="Times New Roman"/>
          <w:color w:val="000000"/>
          <w:spacing w:val="-5"/>
          <w:sz w:val="26"/>
          <w:szCs w:val="26"/>
          <w:lang w:val="en-US"/>
        </w:rPr>
      </w:pPr>
      <w:r w:rsidRPr="008F00C0">
        <w:rPr>
          <w:rFonts w:ascii="Times New Roman" w:hAnsi="Times New Roman"/>
          <w:color w:val="000000"/>
          <w:spacing w:val="-5"/>
          <w:sz w:val="26"/>
          <w:szCs w:val="26"/>
        </w:rPr>
        <w:t>Общие положения</w:t>
      </w:r>
    </w:p>
    <w:p w:rsidR="008F00C0" w:rsidRPr="008F00C0" w:rsidRDefault="008F00C0" w:rsidP="008F00C0">
      <w:pPr>
        <w:shd w:val="clear" w:color="auto" w:fill="FFFFFF"/>
        <w:spacing w:after="0"/>
        <w:ind w:left="360" w:right="29"/>
        <w:rPr>
          <w:rFonts w:ascii="Times New Roman" w:hAnsi="Times New Roman"/>
          <w:sz w:val="26"/>
          <w:szCs w:val="26"/>
          <w:lang w:val="en-US"/>
        </w:rPr>
      </w:pPr>
    </w:p>
    <w:p w:rsidR="008F00C0" w:rsidRPr="008F00C0" w:rsidRDefault="008F00C0" w:rsidP="008F00C0">
      <w:pPr>
        <w:pStyle w:val="a7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98" w:lineRule="exact"/>
        <w:ind w:left="0" w:right="14" w:firstLine="851"/>
        <w:jc w:val="both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спорта, туризма и молодёжной политики является</w:t>
      </w:r>
      <w:r w:rsidRPr="008F00C0">
        <w:rPr>
          <w:rFonts w:ascii="Times New Roman" w:hAnsi="Times New Roman"/>
          <w:color w:val="000000"/>
          <w:sz w:val="26"/>
          <w:szCs w:val="26"/>
        </w:rPr>
        <w:br/>
        <w:t>структур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F00C0">
        <w:rPr>
          <w:rFonts w:ascii="Times New Roman" w:hAnsi="Times New Roman"/>
          <w:color w:val="000000"/>
          <w:sz w:val="26"/>
          <w:szCs w:val="26"/>
        </w:rPr>
        <w:t>подразделением Администрации Таштыпского района</w:t>
      </w:r>
      <w:r w:rsidR="0012671F">
        <w:rPr>
          <w:rFonts w:ascii="Times New Roman" w:hAnsi="Times New Roman"/>
          <w:color w:val="000000"/>
          <w:sz w:val="26"/>
          <w:szCs w:val="26"/>
        </w:rPr>
        <w:t xml:space="preserve"> (далее – Отдел), </w:t>
      </w:r>
      <w:r w:rsidRPr="008F00C0">
        <w:rPr>
          <w:rFonts w:ascii="Times New Roman" w:hAnsi="Times New Roman"/>
          <w:color w:val="000000"/>
          <w:sz w:val="26"/>
          <w:szCs w:val="26"/>
        </w:rPr>
        <w:t xml:space="preserve">выполняющим координацию по вопросам 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>в области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физической культуры,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 спорта, туризма и молодёжной политики.</w:t>
      </w:r>
    </w:p>
    <w:p w:rsidR="008F00C0" w:rsidRPr="008F00C0" w:rsidRDefault="008F00C0" w:rsidP="008F00C0">
      <w:pPr>
        <w:shd w:val="clear" w:color="auto" w:fill="FFFFFF"/>
        <w:tabs>
          <w:tab w:val="left" w:pos="0"/>
        </w:tabs>
        <w:spacing w:after="0" w:line="298" w:lineRule="exact"/>
        <w:ind w:right="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2671F">
        <w:rPr>
          <w:rFonts w:ascii="Times New Roman" w:hAnsi="Times New Roman"/>
          <w:sz w:val="26"/>
          <w:szCs w:val="26"/>
        </w:rPr>
        <w:t>Отдел в</w:t>
      </w:r>
      <w:r>
        <w:rPr>
          <w:rFonts w:ascii="Times New Roman" w:hAnsi="Times New Roman"/>
          <w:sz w:val="26"/>
          <w:szCs w:val="26"/>
        </w:rPr>
        <w:t>ыполняет полномочия учредителя в отношении муниципальных учреждений, организаций в области физической культуры, спорта, туризма и молодежной политики.</w:t>
      </w:r>
    </w:p>
    <w:p w:rsidR="008F00C0" w:rsidRPr="008F00C0" w:rsidRDefault="0012671F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 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руководствуется   в своей деятельности Конституцией Российской Федерации, Федеральным законодательством, Конституцией и законами Республики Хакасия, </w:t>
      </w:r>
      <w:r w:rsidR="007F344E">
        <w:rPr>
          <w:rFonts w:ascii="Times New Roman" w:hAnsi="Times New Roman"/>
          <w:color w:val="000000"/>
          <w:sz w:val="26"/>
          <w:szCs w:val="26"/>
        </w:rPr>
        <w:t xml:space="preserve">Уставом муниципального образования Таштыпский район,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>решениями Совета депутатов</w:t>
      </w:r>
      <w:r w:rsidR="008F00C0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, постановлениями и </w:t>
      </w:r>
      <w:r w:rsidR="008F00C0" w:rsidRPr="008F00C0">
        <w:rPr>
          <w:rFonts w:ascii="Times New Roman" w:hAnsi="Times New Roman"/>
          <w:color w:val="000000"/>
          <w:spacing w:val="-4"/>
          <w:sz w:val="26"/>
          <w:szCs w:val="26"/>
        </w:rPr>
        <w:t xml:space="preserve">распоряжениями </w:t>
      </w:r>
      <w:r w:rsidR="008F00C0" w:rsidRPr="008F00C0">
        <w:rPr>
          <w:rFonts w:ascii="Times New Roman" w:hAnsi="Times New Roman"/>
          <w:color w:val="000000"/>
          <w:spacing w:val="-7"/>
          <w:sz w:val="26"/>
          <w:szCs w:val="26"/>
        </w:rPr>
        <w:t xml:space="preserve">Администрации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Таштыпского района и настоящим положением. 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является самостоятельным структурным подразделением Администрации Таштыпского района без статуса юридического лица, имеет круглую печать со своим наименованием.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Отдел в своей работе взаимодействует с отделами и подразделениями, входящими </w:t>
      </w:r>
      <w:r w:rsidRPr="008F00C0">
        <w:rPr>
          <w:rFonts w:ascii="Times New Roman" w:hAnsi="Times New Roman"/>
          <w:color w:val="000000"/>
          <w:sz w:val="26"/>
          <w:szCs w:val="26"/>
        </w:rPr>
        <w:t>в структуру Администрации Таштыпского района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, министерствами и государственными комитетами Республики </w:t>
      </w:r>
      <w:r w:rsidRPr="008F00C0">
        <w:rPr>
          <w:rFonts w:ascii="Times New Roman" w:hAnsi="Times New Roman"/>
          <w:color w:val="000000"/>
          <w:sz w:val="26"/>
          <w:szCs w:val="26"/>
        </w:rPr>
        <w:t>Хакасия и иными организациями и учреждениями.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осуществляет исполнение действующего законодательства, распоряжений и постановлений Администрации Таштыпского района, по вопросам, отнесенным к его компетенции.</w:t>
      </w:r>
    </w:p>
    <w:p w:rsidR="008F00C0" w:rsidRDefault="008F00C0" w:rsidP="008F00C0">
      <w:pPr>
        <w:pStyle w:val="a4"/>
        <w:spacing w:before="0" w:beforeAutospacing="0" w:after="0"/>
        <w:ind w:left="24" w:firstLine="685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о</w:t>
      </w:r>
      <w:r w:rsidRPr="006577B1">
        <w:rPr>
          <w:sz w:val="26"/>
          <w:szCs w:val="26"/>
        </w:rPr>
        <w:t>тдела: 655740, Республика Хакасия, с. Таштып Таштыпского района, ул. Ленина 35. Телефон 2-16-66</w:t>
      </w:r>
      <w:r w:rsidR="00E83478">
        <w:rPr>
          <w:sz w:val="26"/>
          <w:szCs w:val="26"/>
        </w:rPr>
        <w:t>.</w:t>
      </w:r>
    </w:p>
    <w:p w:rsidR="008F00C0" w:rsidRPr="006577B1" w:rsidRDefault="008F00C0" w:rsidP="008F00C0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8F00C0" w:rsidRPr="008F00C0" w:rsidRDefault="008F00C0" w:rsidP="008F00C0">
      <w:pPr>
        <w:pStyle w:val="a7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3"/>
          <w:sz w:val="26"/>
          <w:szCs w:val="26"/>
        </w:rPr>
        <w:t>Цели и задачи отдела</w:t>
      </w:r>
    </w:p>
    <w:p w:rsidR="008F00C0" w:rsidRPr="008F00C0" w:rsidRDefault="008F00C0" w:rsidP="008F00C0">
      <w:pPr>
        <w:pStyle w:val="a7"/>
        <w:shd w:val="clear" w:color="auto" w:fill="FFFFFF"/>
        <w:ind w:left="1080"/>
        <w:rPr>
          <w:rFonts w:ascii="Times New Roman" w:hAnsi="Times New Roman"/>
          <w:sz w:val="26"/>
          <w:szCs w:val="26"/>
        </w:rPr>
      </w:pP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Отдел формирует и реализует мероприятия в области </w:t>
      </w:r>
      <w:r w:rsidR="0012671F">
        <w:rPr>
          <w:rFonts w:ascii="Times New Roman" w:hAnsi="Times New Roman"/>
          <w:color w:val="000000"/>
          <w:spacing w:val="-1"/>
          <w:sz w:val="26"/>
          <w:szCs w:val="26"/>
        </w:rPr>
        <w:t xml:space="preserve">физической культуры, 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спорта, туризма и молодёжной политики и обладает полномочиями в </w:t>
      </w:r>
      <w:r>
        <w:rPr>
          <w:rFonts w:ascii="Times New Roman" w:hAnsi="Times New Roman"/>
          <w:color w:val="000000"/>
          <w:sz w:val="26"/>
          <w:szCs w:val="26"/>
        </w:rPr>
        <w:t>соответствии с п. 1</w:t>
      </w:r>
      <w:r w:rsidRPr="008F00C0">
        <w:rPr>
          <w:rFonts w:ascii="Times New Roman" w:hAnsi="Times New Roman"/>
          <w:color w:val="000000"/>
          <w:sz w:val="26"/>
          <w:szCs w:val="26"/>
        </w:rPr>
        <w:t xml:space="preserve"> настоящего положения.</w:t>
      </w:r>
    </w:p>
    <w:p w:rsidR="008F00C0" w:rsidRPr="008F00C0" w:rsidRDefault="00E83478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F00C0">
        <w:rPr>
          <w:rFonts w:ascii="Times New Roman" w:hAnsi="Times New Roman"/>
          <w:color w:val="000000"/>
          <w:sz w:val="26"/>
          <w:szCs w:val="26"/>
        </w:rPr>
        <w:t>заимодействует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 с соответствующими органами по подготовке предложений и проектов в программу социально-экономического развития Таштыпского района</w:t>
      </w:r>
      <w:r w:rsidR="008F00C0">
        <w:rPr>
          <w:rFonts w:ascii="Times New Roman" w:hAnsi="Times New Roman"/>
          <w:color w:val="000000"/>
          <w:sz w:val="26"/>
          <w:szCs w:val="26"/>
        </w:rPr>
        <w:t>.</w:t>
      </w:r>
    </w:p>
    <w:p w:rsidR="008F00C0" w:rsidRPr="0012671F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Участвует в разработке и предлагает на рассмотрение Главы </w:t>
      </w:r>
      <w:r w:rsidRPr="008F00C0">
        <w:rPr>
          <w:rFonts w:ascii="Times New Roman" w:hAnsi="Times New Roman"/>
          <w:color w:val="000000"/>
          <w:sz w:val="26"/>
          <w:szCs w:val="26"/>
        </w:rPr>
        <w:t>Таштыпского района</w:t>
      </w:r>
      <w:r w:rsidRPr="008F00C0">
        <w:rPr>
          <w:rFonts w:ascii="Times New Roman" w:hAnsi="Times New Roman"/>
          <w:color w:val="000000"/>
          <w:spacing w:val="-2"/>
          <w:sz w:val="26"/>
          <w:szCs w:val="26"/>
        </w:rPr>
        <w:t xml:space="preserve"> проекты постановлений и распоряжений по вопросам </w:t>
      </w:r>
      <w:r w:rsidRPr="008F00C0">
        <w:rPr>
          <w:rFonts w:ascii="Times New Roman" w:hAnsi="Times New Roman"/>
          <w:color w:val="000000"/>
          <w:sz w:val="26"/>
          <w:szCs w:val="26"/>
        </w:rPr>
        <w:t>сферы деятельности отдела.</w:t>
      </w:r>
    </w:p>
    <w:p w:rsidR="0012671F" w:rsidRPr="0012671F" w:rsidRDefault="0012671F" w:rsidP="0012671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</w:p>
    <w:p w:rsidR="008F00C0" w:rsidRPr="008F00C0" w:rsidRDefault="008F00C0" w:rsidP="0012671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8F00C0">
        <w:rPr>
          <w:rFonts w:ascii="Times New Roman" w:hAnsi="Times New Roman"/>
          <w:sz w:val="26"/>
          <w:szCs w:val="26"/>
        </w:rPr>
        <w:t xml:space="preserve">Распределение обязанностей </w:t>
      </w:r>
    </w:p>
    <w:p w:rsidR="008F00C0" w:rsidRDefault="008F00C0" w:rsidP="0012671F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/>
          <w:sz w:val="26"/>
          <w:szCs w:val="26"/>
        </w:rPr>
      </w:pPr>
      <w:r w:rsidRPr="00DF3368">
        <w:rPr>
          <w:rFonts w:ascii="Times New Roman" w:hAnsi="Times New Roman"/>
          <w:sz w:val="26"/>
          <w:szCs w:val="26"/>
        </w:rPr>
        <w:t>между сотрудниками отдела спорта,</w:t>
      </w:r>
      <w:r>
        <w:rPr>
          <w:rFonts w:ascii="Times New Roman" w:hAnsi="Times New Roman"/>
          <w:sz w:val="26"/>
          <w:szCs w:val="26"/>
        </w:rPr>
        <w:t xml:space="preserve"> туризма и молодежной политики Администрации</w:t>
      </w:r>
      <w:r w:rsidRPr="00DF3368">
        <w:rPr>
          <w:rFonts w:ascii="Times New Roman" w:hAnsi="Times New Roman"/>
          <w:sz w:val="26"/>
          <w:szCs w:val="26"/>
        </w:rPr>
        <w:t xml:space="preserve"> Таштыпского района</w:t>
      </w:r>
    </w:p>
    <w:p w:rsidR="00744DD9" w:rsidRPr="00DF3368" w:rsidRDefault="00744DD9" w:rsidP="008F00C0">
      <w:pPr>
        <w:shd w:val="clear" w:color="auto" w:fill="FFFFFF"/>
        <w:spacing w:after="0"/>
        <w:ind w:left="2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6274"/>
      </w:tblGrid>
      <w:tr w:rsidR="008F00C0" w:rsidTr="00744D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both"/>
            </w:pPr>
            <w:r>
              <w:t>№</w:t>
            </w:r>
          </w:p>
          <w:p w:rsidR="008F00C0" w:rsidRDefault="00744DD9" w:rsidP="00FB7106">
            <w:pPr>
              <w:pStyle w:val="a6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</w:t>
            </w:r>
            <w:r w:rsidR="008F00C0">
              <w:rPr>
                <w:lang w:val="ru-RU"/>
              </w:rPr>
              <w:t>п</w:t>
            </w:r>
          </w:p>
        </w:tc>
        <w:tc>
          <w:tcPr>
            <w:tcW w:w="2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6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олняемые сотрудником отдела  функции</w:t>
            </w:r>
          </w:p>
        </w:tc>
      </w:tr>
      <w:tr w:rsidR="008F00C0" w:rsidTr="00744D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744D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>Начальник отдела спорта, туризма и молодежной политики Администрации Таштыпского района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пределяет основные задачи и 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развития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 xml:space="preserve"> спор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а и молодежной политики 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еализует муниципальные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по вопросам спорта, туризма и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едставляет предложения об установлении почетных спортивных званий по национальным видам спорта, учреждению почетных званий, наград, премий, именных стипендий  в области физической культуры и спорта, а также готовит предложения и осуществляет согласование по награждению отличившихся работников государственными наградами Российской Федерации и государ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наградами Республики Хакасия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У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тверждает и реализует календар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лан официальных физкультурно-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пор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ых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м</w:t>
            </w:r>
            <w:proofErr w:type="spellEnd"/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ганизует содействие правоохранительным органам в обеспечении общественного порядка и безопасности при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и официальных физкультурно-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пор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ых 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0C0" w:rsidRPr="0067790B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беспечивает организацию раз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вития национальных видов спорта;</w:t>
            </w:r>
          </w:p>
          <w:p w:rsidR="008F00C0" w:rsidRPr="0067790B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еализует меры п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ю спорта инвалидов, лиц с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, адаптивной физической культуры и адаптивного спорта  на территории</w:t>
            </w:r>
            <w:r w:rsidR="008F00C0"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="008F00C0"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частвует в подготовке спортивного резерва для спортивных сб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орных команд</w:t>
            </w:r>
            <w:r w:rsidR="008F00C0"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="008F00C0"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казывает содействие субъектам физической культуры и спорта, осуществляющим свою деятельность на территории</w:t>
            </w:r>
            <w:r w:rsidR="008F00C0"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="008F00C0"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="008F00C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казывает содействие развитию детско-юношеского, молод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ежного, массового спорта;</w:t>
            </w:r>
          </w:p>
          <w:p w:rsidR="008F00C0" w:rsidRPr="00F671D2" w:rsidRDefault="00E83478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F00C0" w:rsidRPr="00F671D2">
              <w:rPr>
                <w:rFonts w:ascii="Times New Roman" w:hAnsi="Times New Roman" w:cs="Times New Roman"/>
                <w:sz w:val="26"/>
                <w:szCs w:val="26"/>
              </w:rPr>
              <w:t>. Участвует в организации медицинского обеспечения  спортивных и молодежных мероприятий.</w:t>
            </w:r>
          </w:p>
        </w:tc>
      </w:tr>
      <w:tr w:rsidR="008F00C0" w:rsidTr="00744DD9">
        <w:trPr>
          <w:trHeight w:val="710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744D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 по </w:t>
            </w:r>
            <w:r w:rsidR="00744DD9" w:rsidRPr="00744DD9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B42216" w:rsidRDefault="008F00C0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AE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</w:t>
            </w:r>
            <w:r w:rsidRPr="00B422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зрабатывает программы по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B42216" w:rsidRDefault="008F00C0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 И</w:t>
            </w:r>
            <w:r w:rsidRPr="00B422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олняет районные, республиканские и федеральные программы по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744DD9" w:rsidRDefault="008F00C0" w:rsidP="00744DD9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A41F87">
              <w:rPr>
                <w:rFonts w:ascii="Times New Roman" w:hAnsi="Times New Roman"/>
                <w:color w:val="000000"/>
                <w:sz w:val="26"/>
                <w:szCs w:val="26"/>
              </w:rPr>
              <w:t>едет методическую    работу, с целью координации взаимодействия с органами</w:t>
            </w:r>
            <w:r w:rsidR="00744D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исполнительной  </w:t>
            </w:r>
            <w:r w:rsidR="00744DD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власти,   специализированными организациями, 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существляющими развитие и поддержку </w:t>
            </w:r>
            <w:r w:rsidR="00744DD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физической культуры и спорта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;</w:t>
            </w:r>
          </w:p>
          <w:p w:rsidR="008F00C0" w:rsidRPr="00A41F87" w:rsidRDefault="00744DD9" w:rsidP="00744DD9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="008F00C0">
              <w:rPr>
                <w:color w:val="000000"/>
                <w:spacing w:val="-1"/>
                <w:sz w:val="26"/>
                <w:szCs w:val="26"/>
              </w:rPr>
              <w:t>.</w:t>
            </w:r>
            <w:r w:rsidR="008F00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Г</w:t>
            </w:r>
            <w:r w:rsidR="008F00C0"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товит предложения и решения о работе в сфере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физической культуры и спорта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Ведет учет и информационно-аналитическую деятельность 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Участвует в информационном обеспечении министер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 методическую помощь организациям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.</w:t>
            </w:r>
          </w:p>
          <w:p w:rsidR="008F00C0" w:rsidRDefault="00744DD9" w:rsidP="00744DD9">
            <w:pPr>
              <w:pStyle w:val="HTM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Выполняет иные полномочия в соответствии с законодательством Российской Федерации и законодательством Республики Хакасия.</w:t>
            </w:r>
          </w:p>
        </w:tc>
      </w:tr>
      <w:tr w:rsidR="008F00C0" w:rsidTr="00744D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FB710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83478">
              <w:rPr>
                <w:rFonts w:ascii="Times New Roman" w:hAnsi="Times New Roman" w:cs="Times New Roman"/>
                <w:sz w:val="26"/>
                <w:szCs w:val="26"/>
              </w:rPr>
              <w:t>пециалист по молодежной политике</w:t>
            </w: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азрабатывает и выполняет программу реализации молодежной политики в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м</w:t>
            </w:r>
            <w:proofErr w:type="spellEnd"/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азрабатывает проекты нормативных правовых актов, а также комплексных программ, социальных н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в области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 С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одействует охране прав и законных интересов молодых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tabs>
                <w:tab w:val="clear" w:pos="916"/>
                <w:tab w:val="left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следует, анализирует и контролирует социальные последствия действий правовых а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 области молодежной политики;</w:t>
            </w:r>
          </w:p>
          <w:p w:rsidR="008F00C0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едставляет отчет об использовании финансовых средств, направленны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ю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 Ф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ормирует реестр молодежных и детских объединений, польз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ся государственной поддержкой;</w:t>
            </w:r>
          </w:p>
          <w:p w:rsidR="008F00C0" w:rsidRPr="00F671D2" w:rsidRDefault="008F00C0" w:rsidP="00744DD9">
            <w:pPr>
              <w:pStyle w:val="HTML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уществляет иные функции в соответствии с законодательством Российской Федерации и законодательством Республики Хакасия.</w:t>
            </w:r>
          </w:p>
        </w:tc>
      </w:tr>
    </w:tbl>
    <w:p w:rsidR="008F00C0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12671F" w:rsidRDefault="0012671F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44DD9" w:rsidRPr="0012671F" w:rsidRDefault="000B66E0" w:rsidP="0012671F">
      <w:pPr>
        <w:pStyle w:val="HTML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тенция </w:t>
      </w:r>
      <w:r w:rsidR="00744DD9">
        <w:rPr>
          <w:rFonts w:ascii="Times New Roman" w:hAnsi="Times New Roman" w:cs="Times New Roman"/>
          <w:sz w:val="26"/>
          <w:szCs w:val="26"/>
        </w:rPr>
        <w:t xml:space="preserve"> отдела спорта, туризма и молодежной политики Администрации Таштыпского района</w:t>
      </w:r>
    </w:p>
    <w:p w:rsidR="008F00C0" w:rsidRDefault="008F00C0" w:rsidP="000B66E0">
      <w:pPr>
        <w:pStyle w:val="HTM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дел</w:t>
      </w:r>
      <w:r w:rsidR="00744DD9">
        <w:rPr>
          <w:rFonts w:ascii="Times New Roman" w:hAnsi="Times New Roman" w:cs="Times New Roman"/>
          <w:sz w:val="26"/>
          <w:szCs w:val="26"/>
        </w:rPr>
        <w:t xml:space="preserve"> спорта, туризма и молодежной политики Администрации Таштып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него задач имеет следующие права: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ять Таштыпский</w:t>
      </w:r>
      <w:r w:rsidRPr="00031651">
        <w:rPr>
          <w:color w:val="000000"/>
          <w:sz w:val="26"/>
          <w:szCs w:val="26"/>
        </w:rPr>
        <w:t xml:space="preserve"> район</w:t>
      </w:r>
      <w:r w:rsidR="000B66E0">
        <w:rPr>
          <w:color w:val="000000"/>
          <w:sz w:val="26"/>
          <w:szCs w:val="26"/>
        </w:rPr>
        <w:t xml:space="preserve"> по вопросам физической культуры</w:t>
      </w:r>
      <w:r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Pr="00031651">
        <w:rPr>
          <w:color w:val="000000"/>
          <w:sz w:val="26"/>
          <w:szCs w:val="26"/>
        </w:rPr>
        <w:t xml:space="preserve"> туризма и молодежной политики в пределах компетенции,</w:t>
      </w:r>
      <w:r>
        <w:rPr>
          <w:color w:val="000000"/>
          <w:sz w:val="26"/>
          <w:szCs w:val="26"/>
        </w:rPr>
        <w:t xml:space="preserve"> согласно настоящему п</w:t>
      </w:r>
      <w:r w:rsidR="000B66E0">
        <w:rPr>
          <w:color w:val="000000"/>
          <w:sz w:val="26"/>
          <w:szCs w:val="26"/>
        </w:rPr>
        <w:t>оложени</w:t>
      </w:r>
      <w:r w:rsidR="00E83478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готовить проекты нормативно-правовых актов органов местного самоуправления муниципального образования по вопросам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Pr="000B66E0">
        <w:rPr>
          <w:color w:val="000000"/>
          <w:sz w:val="26"/>
          <w:szCs w:val="26"/>
        </w:rPr>
        <w:t xml:space="preserve"> туризма и молодежной политики на территории района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>владеть, пользоваться закрепленным за ним имуществом в установленном законом порядке и в соответствии с целью своей деятельности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организовывать мероприятия по повышению квалификации специалистов в области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 xml:space="preserve">туризма и </w:t>
      </w:r>
      <w:r w:rsidRPr="000B66E0">
        <w:rPr>
          <w:color w:val="000000"/>
          <w:sz w:val="26"/>
          <w:szCs w:val="26"/>
        </w:rPr>
        <w:t>молодёжной политики</w:t>
      </w:r>
      <w:r w:rsidR="000B66E0">
        <w:rPr>
          <w:color w:val="000000"/>
          <w:sz w:val="26"/>
          <w:szCs w:val="26"/>
        </w:rPr>
        <w:t>;</w:t>
      </w:r>
      <w:r w:rsidRPr="000B66E0">
        <w:rPr>
          <w:color w:val="000000"/>
          <w:sz w:val="26"/>
          <w:szCs w:val="26"/>
        </w:rPr>
        <w:t xml:space="preserve"> 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обеспечивать пропаганду </w:t>
      </w:r>
      <w:r w:rsidR="000B66E0">
        <w:rPr>
          <w:color w:val="000000"/>
          <w:sz w:val="26"/>
          <w:szCs w:val="26"/>
        </w:rPr>
        <w:t xml:space="preserve">развития </w:t>
      </w:r>
      <w:r w:rsidRPr="000B66E0">
        <w:rPr>
          <w:color w:val="000000"/>
          <w:sz w:val="26"/>
          <w:szCs w:val="26"/>
        </w:rPr>
        <w:t>физической культуры, спорта, туризма, здорового образа жизни, основ знаний о физической культуре и спорте. Создавать единую муниципальную систему информационного обеспечения в области физической культуры, спорта, туризма и молодежной политики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>отдел имеет право давать рекомендации предприятиям, учреждениям и общественным организациям по вопросам осуществления</w:t>
      </w:r>
      <w:r w:rsidR="000B66E0" w:rsidRPr="000B66E0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Pr="000B66E0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 xml:space="preserve">туризма и </w:t>
      </w:r>
      <w:r w:rsidRPr="000B66E0">
        <w:rPr>
          <w:color w:val="000000"/>
          <w:sz w:val="26"/>
          <w:szCs w:val="26"/>
        </w:rPr>
        <w:t xml:space="preserve">молодежной политики в пределах их ведения. Отдел наравне с другими подразделениями Администрации района пользуется информацией, поступающей в </w:t>
      </w:r>
      <w:r w:rsidR="000B66E0">
        <w:rPr>
          <w:color w:val="000000"/>
          <w:sz w:val="26"/>
          <w:szCs w:val="26"/>
        </w:rPr>
        <w:t>органы местного самоуправления;</w:t>
      </w:r>
    </w:p>
    <w:p w:rsidR="008F00C0" w:rsidRP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в необходимых случаях принимает совместные решения со структурными подразделениями администрации района, а также общественными организациями. </w:t>
      </w:r>
    </w:p>
    <w:p w:rsidR="008F00C0" w:rsidRPr="00031651" w:rsidRDefault="008F00C0" w:rsidP="008F00C0">
      <w:pPr>
        <w:pStyle w:val="1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F00C0" w:rsidRDefault="008F00C0" w:rsidP="000B66E0">
      <w:pPr>
        <w:pStyle w:val="29"/>
        <w:numPr>
          <w:ilvl w:val="0"/>
          <w:numId w:val="5"/>
        </w:numPr>
        <w:spacing w:before="0" w:beforeAutospacing="0" w:after="0" w:afterAutospacing="0"/>
        <w:jc w:val="center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Организация деятельности</w:t>
      </w:r>
    </w:p>
    <w:p w:rsidR="000B66E0" w:rsidRPr="00FF1057" w:rsidRDefault="000B66E0" w:rsidP="000B66E0">
      <w:pPr>
        <w:pStyle w:val="29"/>
        <w:spacing w:before="0" w:beforeAutospacing="0" w:after="0" w:afterAutospacing="0"/>
        <w:ind w:left="1080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Отдел </w:t>
      </w:r>
      <w:r w:rsidR="000B66E0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спорта, туризма и молодежной политики Администрации Таштыпского района 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непосредственно подчиняется 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Г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е</w:t>
      </w:r>
      <w:r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F1057">
        <w:rPr>
          <w:rFonts w:ascii="Times New Roman" w:hAnsi="Times New Roman"/>
          <w:color w:val="000000"/>
          <w:sz w:val="26"/>
          <w:szCs w:val="26"/>
        </w:rPr>
        <w:t>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, первому заместителю главы</w:t>
      </w:r>
      <w:r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по социальным вопросам. Отдел возглавляет начальник отдела, назначаемый на должност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ь и освобождаемый от должности Г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ой</w:t>
      </w:r>
      <w:r w:rsidRPr="00FF1057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Начальник отдела несет персональную ответственность за выполнение возложенных на отдел задач и осуществление им своих функций.</w:t>
      </w: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Структура отдела и штатное расписание численности работник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ов определяется и утверждается Г</w:t>
      </w: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ой</w:t>
      </w:r>
      <w:r w:rsidRPr="007C00AE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8F00C0" w:rsidRP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Начальник отдела: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7790B">
        <w:rPr>
          <w:sz w:val="26"/>
          <w:szCs w:val="26"/>
        </w:rPr>
        <w:t>уководит</w:t>
      </w:r>
      <w:r>
        <w:rPr>
          <w:sz w:val="26"/>
          <w:szCs w:val="26"/>
        </w:rPr>
        <w:t xml:space="preserve"> в соответствии с законодательством всеми видами деятельности отдела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организует работу и эффективное взаимодействие всех подразделений, органов местного самоуправления для выполнения задач, возложенных на отдел настоящим Положением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носит в установленном порядке на рассмотрение Администрации проекты нормативно-правовых актов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ыступает с доклад</w:t>
      </w:r>
      <w:r w:rsidR="007C00AE">
        <w:rPr>
          <w:sz w:val="26"/>
          <w:szCs w:val="26"/>
        </w:rPr>
        <w:t>ом, сообщениями в средства массовой информации.</w:t>
      </w:r>
    </w:p>
    <w:p w:rsidR="008F00C0" w:rsidRP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lastRenderedPageBreak/>
        <w:t>осуществляет другие права, в соответствии с действующим законодательством.</w:t>
      </w:r>
    </w:p>
    <w:p w:rsidR="007C00AE" w:rsidRPr="007C00AE" w:rsidRDefault="008F00C0" w:rsidP="007C00AE">
      <w:pPr>
        <w:pStyle w:val="a4"/>
        <w:numPr>
          <w:ilvl w:val="0"/>
          <w:numId w:val="6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67790B">
        <w:rPr>
          <w:sz w:val="26"/>
          <w:szCs w:val="26"/>
        </w:rPr>
        <w:t xml:space="preserve">Специалисты: </w:t>
      </w:r>
    </w:p>
    <w:p w:rsidR="007C00AE" w:rsidRDefault="008F00C0" w:rsidP="008F00C0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чиняю</w:t>
      </w:r>
      <w:r w:rsidRPr="0067790B">
        <w:rPr>
          <w:sz w:val="26"/>
          <w:szCs w:val="26"/>
        </w:rPr>
        <w:t>тся начальнику Отдела</w:t>
      </w:r>
      <w:r>
        <w:rPr>
          <w:sz w:val="26"/>
          <w:szCs w:val="26"/>
        </w:rPr>
        <w:t>;</w:t>
      </w:r>
    </w:p>
    <w:p w:rsid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носят в установленном порядке на рассмотрение Администрации проекты нормативно-правовых актов;</w:t>
      </w:r>
    </w:p>
    <w:p w:rsid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ыступают с докладом, сообщениями в печати;</w:t>
      </w:r>
    </w:p>
    <w:p w:rsidR="008F00C0" w:rsidRP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осуществляют другие права, в соответствии с действующим законодательством.</w:t>
      </w:r>
    </w:p>
    <w:p w:rsidR="008F00C0" w:rsidRDefault="008F00C0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8F00C0" w:rsidRDefault="008F00C0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7C00AE" w:rsidRDefault="007C00AE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8F00C0" w:rsidRPr="00FF1057" w:rsidRDefault="00E83478" w:rsidP="008F00C0">
      <w:pPr>
        <w:pStyle w:val="29"/>
        <w:spacing w:before="0" w:beforeAutospacing="0" w:after="0" w:afterAutospacing="0"/>
        <w:jc w:val="both"/>
        <w:rPr>
          <w:rStyle w:val="a5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>Начальник</w:t>
      </w:r>
      <w:r w:rsidR="0012671F"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 общего отдела </w:t>
      </w:r>
      <w:r w:rsidR="008F00C0" w:rsidRPr="00FF1057"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</w:t>
      </w:r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        </w:t>
      </w:r>
      <w:r w:rsidR="008F00C0" w:rsidRPr="00FF1057"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              </w:t>
      </w:r>
      <w:r w:rsidR="0012671F">
        <w:rPr>
          <w:rStyle w:val="a5"/>
          <w:rFonts w:ascii="Times New Roman" w:hAnsi="Times New Roman"/>
          <w:b w:val="0"/>
          <w:color w:val="auto"/>
          <w:sz w:val="26"/>
          <w:szCs w:val="26"/>
        </w:rPr>
        <w:t>Е.</w:t>
      </w:r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>Т. Мамышева</w:t>
      </w:r>
    </w:p>
    <w:p w:rsidR="008F00C0" w:rsidRPr="0079702A" w:rsidRDefault="008F00C0" w:rsidP="008F00C0">
      <w:pPr>
        <w:rPr>
          <w:rFonts w:ascii="Times New Roman" w:hAnsi="Times New Roman"/>
        </w:rPr>
      </w:pPr>
    </w:p>
    <w:p w:rsidR="008F00C0" w:rsidRDefault="008F00C0"/>
    <w:sectPr w:rsidR="008F00C0" w:rsidSect="00EC01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65DE3"/>
    <w:multiLevelType w:val="singleLevel"/>
    <w:tmpl w:val="5DBA312E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B2718FD"/>
    <w:multiLevelType w:val="singleLevel"/>
    <w:tmpl w:val="B3B8478E"/>
    <w:lvl w:ilvl="0">
      <w:start w:val="1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0F222E3F"/>
    <w:multiLevelType w:val="hybridMultilevel"/>
    <w:tmpl w:val="AAB2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3FA1"/>
    <w:multiLevelType w:val="hybridMultilevel"/>
    <w:tmpl w:val="74AE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455B9"/>
    <w:multiLevelType w:val="hybridMultilevel"/>
    <w:tmpl w:val="82ACA7FA"/>
    <w:lvl w:ilvl="0" w:tplc="452E4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6CD6"/>
    <w:multiLevelType w:val="hybridMultilevel"/>
    <w:tmpl w:val="6C92B104"/>
    <w:lvl w:ilvl="0" w:tplc="EDFC5B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6804"/>
    <w:multiLevelType w:val="hybridMultilevel"/>
    <w:tmpl w:val="9C82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7B1041"/>
    <w:multiLevelType w:val="hybridMultilevel"/>
    <w:tmpl w:val="8B64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072B2"/>
    <w:multiLevelType w:val="hybridMultilevel"/>
    <w:tmpl w:val="D74E7826"/>
    <w:lvl w:ilvl="0" w:tplc="04190013">
      <w:start w:val="1"/>
      <w:numFmt w:val="upperRoman"/>
      <w:lvlText w:val="%1."/>
      <w:lvlJc w:val="righ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5"/>
    <w:rsid w:val="000B66E0"/>
    <w:rsid w:val="001004E5"/>
    <w:rsid w:val="0012671F"/>
    <w:rsid w:val="001D05CC"/>
    <w:rsid w:val="003D0DBC"/>
    <w:rsid w:val="00463A62"/>
    <w:rsid w:val="005774B0"/>
    <w:rsid w:val="00744DD9"/>
    <w:rsid w:val="007C00AE"/>
    <w:rsid w:val="007F344E"/>
    <w:rsid w:val="008F00C0"/>
    <w:rsid w:val="009D0536"/>
    <w:rsid w:val="009F0524"/>
    <w:rsid w:val="00A01BE7"/>
    <w:rsid w:val="00A202B7"/>
    <w:rsid w:val="00D370E3"/>
    <w:rsid w:val="00E83478"/>
    <w:rsid w:val="00F03D89"/>
    <w:rsid w:val="00F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02B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8F00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F0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0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3"/>
    <w:basedOn w:val="a"/>
    <w:rsid w:val="008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618C"/>
      <w:sz w:val="20"/>
      <w:szCs w:val="20"/>
    </w:rPr>
  </w:style>
  <w:style w:type="paragraph" w:customStyle="1" w:styleId="29">
    <w:name w:val="стиль29"/>
    <w:basedOn w:val="a"/>
    <w:rsid w:val="008F00C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6618C"/>
      <w:sz w:val="20"/>
      <w:szCs w:val="20"/>
    </w:rPr>
  </w:style>
  <w:style w:type="character" w:styleId="a5">
    <w:name w:val="Strong"/>
    <w:basedOn w:val="a0"/>
    <w:qFormat/>
    <w:rsid w:val="008F00C0"/>
    <w:rPr>
      <w:b/>
      <w:bCs/>
    </w:rPr>
  </w:style>
  <w:style w:type="paragraph" w:customStyle="1" w:styleId="a6">
    <w:name w:val="Содержимое таблицы"/>
    <w:basedOn w:val="a"/>
    <w:rsid w:val="008F00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F0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02B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8F00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F0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0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3"/>
    <w:basedOn w:val="a"/>
    <w:rsid w:val="008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618C"/>
      <w:sz w:val="20"/>
      <w:szCs w:val="20"/>
    </w:rPr>
  </w:style>
  <w:style w:type="paragraph" w:customStyle="1" w:styleId="29">
    <w:name w:val="стиль29"/>
    <w:basedOn w:val="a"/>
    <w:rsid w:val="008F00C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6618C"/>
      <w:sz w:val="20"/>
      <w:szCs w:val="20"/>
    </w:rPr>
  </w:style>
  <w:style w:type="character" w:styleId="a5">
    <w:name w:val="Strong"/>
    <w:basedOn w:val="a0"/>
    <w:qFormat/>
    <w:rsid w:val="008F00C0"/>
    <w:rPr>
      <w:b/>
      <w:bCs/>
    </w:rPr>
  </w:style>
  <w:style w:type="paragraph" w:customStyle="1" w:styleId="a6">
    <w:name w:val="Содержимое таблицы"/>
    <w:basedOn w:val="a"/>
    <w:rsid w:val="008F00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F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88-A9E6-4AAA-A443-147BBAC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hinova_ng</dc:creator>
  <cp:lastModifiedBy>Ольга Г. Бастаева</cp:lastModifiedBy>
  <cp:revision>2</cp:revision>
  <dcterms:created xsi:type="dcterms:W3CDTF">2022-12-13T07:18:00Z</dcterms:created>
  <dcterms:modified xsi:type="dcterms:W3CDTF">2022-12-13T07:18:00Z</dcterms:modified>
</cp:coreProperties>
</file>